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C5" w:rsidRDefault="00427D67" w:rsidP="00427D67">
      <w:pPr>
        <w:pStyle w:val="AralkYok"/>
        <w:spacing w:afterLines="20" w:after="48" w:line="16" w:lineRule="atLeast"/>
        <w:rPr>
          <w:b/>
        </w:rPr>
      </w:pPr>
      <w:r w:rsidRPr="00427D67">
        <w:rPr>
          <w:b/>
          <w:noProof/>
        </w:rPr>
        <w:drawing>
          <wp:inline distT="0" distB="0" distL="0" distR="0">
            <wp:extent cx="365760" cy="365760"/>
            <wp:effectExtent l="0" t="0" r="0" b="0"/>
            <wp:docPr id="1" name="Resim 1" descr="C:\Users\engin.bozkurt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in.bozkurt\Desktop\ind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80" w:rsidRPr="00D63FD6" w:rsidRDefault="00A34930" w:rsidP="0012721A">
      <w:pPr>
        <w:pStyle w:val="AralkYok"/>
        <w:spacing w:afterLines="20" w:after="48" w:line="16" w:lineRule="atLeast"/>
        <w:jc w:val="center"/>
        <w:rPr>
          <w:b/>
        </w:rPr>
      </w:pPr>
      <w:r>
        <w:rPr>
          <w:b/>
        </w:rPr>
        <w:t>KIRIKKALE GENÇLİK VE SPOR İL MÜDÜRLÜĞÜ</w:t>
      </w:r>
    </w:p>
    <w:p w:rsidR="007C1723" w:rsidRPr="00D63FD6" w:rsidRDefault="00A34930" w:rsidP="0012721A">
      <w:pPr>
        <w:pStyle w:val="AralkYok"/>
        <w:spacing w:afterLines="20" w:after="48" w:line="16" w:lineRule="atLeast"/>
        <w:jc w:val="center"/>
        <w:rPr>
          <w:b/>
        </w:rPr>
      </w:pPr>
      <w:r>
        <w:rPr>
          <w:b/>
        </w:rPr>
        <w:t>GSB SPOR OKULLARI KAYIT FORM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3827"/>
        <w:gridCol w:w="2268"/>
      </w:tblGrid>
      <w:tr w:rsidR="002F7057" w:rsidRPr="000F062D" w:rsidTr="00862C4A">
        <w:trPr>
          <w:trHeight w:hRule="exact" w:val="269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*</w:t>
            </w:r>
            <w:r w:rsidRPr="00305AC5">
              <w:rPr>
                <w:b/>
              </w:rPr>
              <w:t>Adı Soyadı</w:t>
            </w:r>
          </w:p>
          <w:p w:rsidR="002F7057" w:rsidRPr="00305AC5" w:rsidRDefault="002F7057" w:rsidP="0012721A">
            <w:pPr>
              <w:spacing w:before="240" w:afterLines="20" w:after="48" w:line="16" w:lineRule="atLeast"/>
              <w:rPr>
                <w:b/>
              </w:rPr>
            </w:pP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 xml:space="preserve">Açılacak </w:t>
            </w:r>
            <w:r w:rsidR="00862C4A">
              <w:rPr>
                <w:b/>
              </w:rPr>
              <w:t xml:space="preserve">Spor </w:t>
            </w:r>
            <w:r w:rsidRPr="002F7057">
              <w:rPr>
                <w:b/>
              </w:rPr>
              <w:t>Branşlar</w:t>
            </w:r>
            <w:r w:rsidR="00862C4A">
              <w:rPr>
                <w:b/>
              </w:rPr>
              <w:t>ı</w:t>
            </w:r>
          </w:p>
        </w:tc>
      </w:tr>
      <w:tr w:rsidR="002F7057" w:rsidRPr="000F062D" w:rsidTr="00862C4A">
        <w:trPr>
          <w:trHeight w:hRule="exact" w:val="286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*T.C Kimlik N</w:t>
            </w:r>
            <w:r w:rsidRPr="00305AC5">
              <w:rPr>
                <w:b/>
              </w:rPr>
              <w:t>o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>Atletizm, Badminton</w:t>
            </w:r>
          </w:p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</w:p>
        </w:tc>
      </w:tr>
      <w:tr w:rsidR="002F7057" w:rsidRPr="000F062D" w:rsidTr="00862C4A">
        <w:trPr>
          <w:trHeight w:hRule="exact" w:val="263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Doğum Yeri ve Tarihi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>Basketbol, Softbol</w:t>
            </w:r>
          </w:p>
        </w:tc>
      </w:tr>
      <w:tr w:rsidR="002F7057" w:rsidRPr="000F062D" w:rsidTr="00862C4A">
        <w:trPr>
          <w:trHeight w:hRule="exact" w:val="286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Anne-</w:t>
            </w:r>
            <w:r w:rsidRPr="00305AC5">
              <w:rPr>
                <w:b/>
              </w:rPr>
              <w:t>Baba Adı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>Bocce, Boks</w:t>
            </w:r>
            <w:r w:rsidR="00913327">
              <w:rPr>
                <w:b/>
              </w:rPr>
              <w:t>, Fitness</w:t>
            </w:r>
          </w:p>
        </w:tc>
      </w:tr>
      <w:tr w:rsidR="002F7057" w:rsidRPr="000F062D" w:rsidTr="00862C4A">
        <w:trPr>
          <w:trHeight w:hRule="exact" w:val="277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 xml:space="preserve">Nüfusa Kayıtlı Olduğu İl 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>Cimnastik, Eskrim</w:t>
            </w:r>
          </w:p>
        </w:tc>
      </w:tr>
      <w:tr w:rsidR="002F7057" w:rsidRPr="000F062D" w:rsidTr="00862C4A">
        <w:trPr>
          <w:trHeight w:hRule="exact" w:val="280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Babasının Mesleği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 xml:space="preserve"> Geleneksel Okçuluk</w:t>
            </w:r>
          </w:p>
        </w:tc>
      </w:tr>
      <w:tr w:rsidR="002F7057" w:rsidRPr="000F062D" w:rsidTr="00862C4A">
        <w:trPr>
          <w:trHeight w:hRule="exact" w:val="285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Annesinin Mesleği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35615C" w:rsidP="002F7057">
            <w:pPr>
              <w:spacing w:afterLines="20" w:after="48" w:line="16" w:lineRule="atLeast"/>
              <w:jc w:val="center"/>
              <w:rPr>
                <w:b/>
              </w:rPr>
            </w:pPr>
            <w:r>
              <w:rPr>
                <w:b/>
              </w:rPr>
              <w:t>Güreş, Görme Eng.</w:t>
            </w:r>
          </w:p>
        </w:tc>
      </w:tr>
      <w:tr w:rsidR="002F7057" w:rsidRPr="000F062D" w:rsidTr="00862C4A">
        <w:trPr>
          <w:trHeight w:hRule="exact" w:val="307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 xml:space="preserve">GSB Spor Okulları </w:t>
            </w:r>
            <w:r w:rsidRPr="00305AC5">
              <w:rPr>
                <w:b/>
              </w:rPr>
              <w:t>Kayıt Tarihi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</w:pPr>
            <w:r w:rsidRPr="00305AC5">
              <w:t>......</w:t>
            </w:r>
            <w:r>
              <w:t>....</w:t>
            </w:r>
            <w:r w:rsidRPr="00305AC5">
              <w:t>/.…</w:t>
            </w:r>
            <w:r>
              <w:t>……</w:t>
            </w:r>
            <w:r w:rsidRPr="00305AC5">
              <w:t>/……</w:t>
            </w:r>
            <w:r>
              <w:t xml:space="preserve">……                  </w:t>
            </w: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>Halk Oyunları, Halter</w:t>
            </w:r>
          </w:p>
        </w:tc>
      </w:tr>
      <w:tr w:rsidR="002F7057" w:rsidRPr="000F062D" w:rsidTr="00862C4A">
        <w:trPr>
          <w:trHeight w:hRule="exact" w:val="284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GSB Spor Okulları</w:t>
            </w:r>
            <w:r w:rsidR="0035615C">
              <w:rPr>
                <w:b/>
              </w:rPr>
              <w:t xml:space="preserve"> Kayıt No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>Hentbol, Hokey</w:t>
            </w:r>
          </w:p>
        </w:tc>
      </w:tr>
      <w:tr w:rsidR="002F7057" w:rsidRPr="000F062D" w:rsidTr="00862C4A">
        <w:trPr>
          <w:trHeight w:hRule="exact" w:val="287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Cinsiyeti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>Judo, Masa Tenisi</w:t>
            </w:r>
          </w:p>
        </w:tc>
      </w:tr>
      <w:tr w:rsidR="002F7057" w:rsidRPr="000F062D" w:rsidTr="00862C4A">
        <w:trPr>
          <w:trHeight w:hRule="exact" w:val="290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Boyu</w:t>
            </w:r>
            <w:r>
              <w:rPr>
                <w:b/>
              </w:rPr>
              <w:t xml:space="preserve"> / Kilosu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>Taekwondo, Özel S</w:t>
            </w:r>
            <w:r w:rsidR="0035615C">
              <w:rPr>
                <w:b/>
              </w:rPr>
              <w:t>pr.</w:t>
            </w:r>
          </w:p>
        </w:tc>
      </w:tr>
      <w:tr w:rsidR="002F7057" w:rsidRPr="000F062D" w:rsidTr="00862C4A">
        <w:trPr>
          <w:trHeight w:hRule="exact" w:val="267"/>
        </w:trPr>
        <w:tc>
          <w:tcPr>
            <w:tcW w:w="2902" w:type="dxa"/>
          </w:tcPr>
          <w:p w:rsidR="002F7057" w:rsidRPr="00305AC5" w:rsidRDefault="002F7057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*Kan Grubu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2F7057" w:rsidP="002F7057">
            <w:pPr>
              <w:spacing w:afterLines="20" w:after="48" w:line="16" w:lineRule="atLeast"/>
              <w:jc w:val="center"/>
              <w:rPr>
                <w:b/>
              </w:rPr>
            </w:pPr>
            <w:r w:rsidRPr="002F7057">
              <w:rPr>
                <w:b/>
              </w:rPr>
              <w:t>Tenis, Voleybol</w:t>
            </w:r>
          </w:p>
        </w:tc>
      </w:tr>
      <w:tr w:rsidR="002F7057" w:rsidRPr="000F062D" w:rsidTr="00862C4A">
        <w:trPr>
          <w:trHeight w:hRule="exact" w:val="267"/>
        </w:trPr>
        <w:tc>
          <w:tcPr>
            <w:tcW w:w="2902" w:type="dxa"/>
          </w:tcPr>
          <w:p w:rsidR="002F7057" w:rsidRDefault="002F7057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*E-Mail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2F7057" w:rsidRDefault="0035615C" w:rsidP="002F7057">
            <w:pPr>
              <w:spacing w:afterLines="20" w:after="48" w:line="16" w:lineRule="atLeast"/>
              <w:jc w:val="center"/>
              <w:rPr>
                <w:b/>
              </w:rPr>
            </w:pPr>
            <w:r>
              <w:rPr>
                <w:b/>
              </w:rPr>
              <w:t>Futbol</w:t>
            </w:r>
            <w:r w:rsidR="00862C4A">
              <w:rPr>
                <w:b/>
              </w:rPr>
              <w:t>, Yüzme</w:t>
            </w:r>
          </w:p>
        </w:tc>
      </w:tr>
      <w:tr w:rsidR="002F7057" w:rsidRPr="000F062D" w:rsidTr="00862C4A">
        <w:trPr>
          <w:trHeight w:hRule="exact" w:val="267"/>
        </w:trPr>
        <w:tc>
          <w:tcPr>
            <w:tcW w:w="2902" w:type="dxa"/>
          </w:tcPr>
          <w:p w:rsidR="002F7057" w:rsidRDefault="002F7057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*Cep Telefonu</w:t>
            </w:r>
          </w:p>
        </w:tc>
        <w:tc>
          <w:tcPr>
            <w:tcW w:w="3827" w:type="dxa"/>
          </w:tcPr>
          <w:p w:rsidR="002F7057" w:rsidRPr="00305AC5" w:rsidRDefault="002F7057" w:rsidP="0012721A">
            <w:pPr>
              <w:spacing w:afterLines="20" w:after="48" w:line="16" w:lineRule="atLeast"/>
              <w:jc w:val="center"/>
            </w:pPr>
          </w:p>
        </w:tc>
        <w:tc>
          <w:tcPr>
            <w:tcW w:w="2268" w:type="dxa"/>
          </w:tcPr>
          <w:p w:rsidR="002F7057" w:rsidRPr="0035615C" w:rsidRDefault="00913327" w:rsidP="0012721A">
            <w:pPr>
              <w:spacing w:afterLines="20" w:after="48" w:line="16" w:lineRule="atLeast"/>
              <w:jc w:val="center"/>
              <w:rPr>
                <w:b/>
              </w:rPr>
            </w:pPr>
            <w:r>
              <w:rPr>
                <w:b/>
              </w:rPr>
              <w:t>Toplam 24</w:t>
            </w:r>
            <w:bookmarkStart w:id="0" w:name="_GoBack"/>
            <w:bookmarkEnd w:id="0"/>
            <w:r w:rsidR="00862C4A">
              <w:rPr>
                <w:b/>
              </w:rPr>
              <w:t xml:space="preserve"> Spor Branşı</w:t>
            </w:r>
          </w:p>
        </w:tc>
      </w:tr>
    </w:tbl>
    <w:p w:rsidR="00137A91" w:rsidRDefault="00110AB2" w:rsidP="0012721A">
      <w:pPr>
        <w:spacing w:afterLines="20" w:after="48" w:line="16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GSB SPOR OKULLARI YAŞ ARALIĞI (05-18 YAŞ)</w:t>
      </w:r>
    </w:p>
    <w:p w:rsidR="00A32ECC" w:rsidRPr="000F062D" w:rsidRDefault="00A32ECC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1- Tahsil Durumu</w:t>
      </w:r>
    </w:p>
    <w:p w:rsidR="00A32ECC" w:rsidRPr="000F062D" w:rsidRDefault="00137A91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>( ) İlkoku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Ortaokul             ( ) Lise</w:t>
      </w:r>
      <w:r>
        <w:rPr>
          <w:sz w:val="20"/>
          <w:szCs w:val="20"/>
        </w:rPr>
        <w:tab/>
      </w:r>
      <w:r w:rsidR="00A32ECC" w:rsidRPr="000F062D">
        <w:rPr>
          <w:sz w:val="20"/>
          <w:szCs w:val="20"/>
        </w:rPr>
        <w:tab/>
      </w:r>
      <w:r>
        <w:rPr>
          <w:sz w:val="20"/>
          <w:szCs w:val="20"/>
        </w:rPr>
        <w:t xml:space="preserve">( ) Yükseköğretim         </w:t>
      </w:r>
      <w:r w:rsidRPr="000F062D">
        <w:rPr>
          <w:sz w:val="20"/>
          <w:szCs w:val="20"/>
        </w:rPr>
        <w:t xml:space="preserve"> </w:t>
      </w:r>
      <w:r w:rsidR="00A32ECC" w:rsidRPr="000F062D">
        <w:rPr>
          <w:sz w:val="20"/>
          <w:szCs w:val="20"/>
        </w:rPr>
        <w:t>( ) Okumuyor</w:t>
      </w:r>
    </w:p>
    <w:p w:rsidR="00A32ECC" w:rsidRPr="000F062D" w:rsidRDefault="00A32ECC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2- Katılmak istediği spor dalı (ilgi sırasına göre)</w:t>
      </w:r>
    </w:p>
    <w:p w:rsidR="00A32ECC" w:rsidRPr="000F062D" w:rsidRDefault="00AF3011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>a) 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</w:t>
      </w:r>
      <w:r w:rsidR="00A32ECC" w:rsidRPr="000F062D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32ECC" w:rsidRPr="000F062D">
        <w:rPr>
          <w:sz w:val="20"/>
          <w:szCs w:val="20"/>
        </w:rPr>
        <w:t>………………………</w:t>
      </w:r>
      <w:r w:rsidR="00132DCF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</w:p>
    <w:p w:rsidR="00A32ECC" w:rsidRPr="000F062D" w:rsidRDefault="00A32ECC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3</w:t>
      </w:r>
      <w:r w:rsidR="00DF1550">
        <w:rPr>
          <w:b/>
          <w:sz w:val="20"/>
          <w:szCs w:val="20"/>
        </w:rPr>
        <w:t>- Daha önce GSB Spor Okullarına</w:t>
      </w:r>
      <w:r w:rsidRPr="000F062D">
        <w:rPr>
          <w:b/>
          <w:sz w:val="20"/>
          <w:szCs w:val="20"/>
        </w:rPr>
        <w:t xml:space="preserve"> benzer bir yerde çalışma yaptınız mı? Yaptıysanız nerede?</w:t>
      </w:r>
    </w:p>
    <w:p w:rsidR="00A32ECC" w:rsidRPr="000F062D" w:rsidRDefault="00A32ECC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( ) Yapmadım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  <w:t>( ) Yaptım: ………………..</w:t>
      </w:r>
    </w:p>
    <w:p w:rsidR="00D212D9" w:rsidRPr="000F062D" w:rsidRDefault="00A32ECC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 xml:space="preserve"> </w:t>
      </w:r>
      <w:r w:rsidR="00D212D9" w:rsidRPr="000F062D">
        <w:rPr>
          <w:b/>
          <w:sz w:val="20"/>
          <w:szCs w:val="20"/>
        </w:rPr>
        <w:t>4- Ailenizde spor yapan var mı?</w:t>
      </w:r>
    </w:p>
    <w:p w:rsidR="00D212D9" w:rsidRPr="000F062D" w:rsidRDefault="00D212D9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( ) Yok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  <w:t>( ) Var</w:t>
      </w:r>
      <w:r w:rsidRPr="000F062D">
        <w:rPr>
          <w:sz w:val="20"/>
          <w:szCs w:val="20"/>
        </w:rPr>
        <w:tab/>
        <w:t>(Var ise hangi spor dalı)……………………………………</w:t>
      </w:r>
    </w:p>
    <w:p w:rsidR="00D212D9" w:rsidRPr="000F062D" w:rsidRDefault="00D212D9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( ) Amatör</w:t>
      </w:r>
      <w:r w:rsidR="00BD6746" w:rsidRPr="000F062D">
        <w:rPr>
          <w:sz w:val="20"/>
          <w:szCs w:val="20"/>
        </w:rPr>
        <w:t xml:space="preserve"> s</w:t>
      </w:r>
      <w:r w:rsidRPr="000F062D">
        <w:rPr>
          <w:sz w:val="20"/>
          <w:szCs w:val="20"/>
        </w:rPr>
        <w:t>porcu</w:t>
      </w:r>
      <w:r w:rsidRPr="000F062D">
        <w:rPr>
          <w:sz w:val="20"/>
          <w:szCs w:val="20"/>
        </w:rPr>
        <w:tab/>
        <w:t>( ) Profesyonel</w:t>
      </w:r>
      <w:r w:rsidR="00BD6746" w:rsidRPr="000F062D">
        <w:rPr>
          <w:sz w:val="20"/>
          <w:szCs w:val="20"/>
        </w:rPr>
        <w:t xml:space="preserve"> sporcu</w:t>
      </w:r>
      <w:r w:rsidRPr="000F062D">
        <w:rPr>
          <w:sz w:val="20"/>
          <w:szCs w:val="20"/>
        </w:rPr>
        <w:tab/>
      </w:r>
      <w:r w:rsidR="00BD6746" w:rsidRPr="000F062D">
        <w:rPr>
          <w:sz w:val="20"/>
          <w:szCs w:val="20"/>
        </w:rPr>
        <w:tab/>
        <w:t>( ) Milli sporcu</w:t>
      </w:r>
      <w:r w:rsidRPr="000F062D">
        <w:rPr>
          <w:sz w:val="20"/>
          <w:szCs w:val="20"/>
        </w:rPr>
        <w:t xml:space="preserve">  </w:t>
      </w:r>
    </w:p>
    <w:p w:rsidR="00A32ECC" w:rsidRPr="000F062D" w:rsidRDefault="00BD6746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5- Herhangi bir spor dalında yar</w:t>
      </w:r>
      <w:r w:rsidR="0067588E" w:rsidRPr="000F062D">
        <w:rPr>
          <w:b/>
          <w:sz w:val="20"/>
          <w:szCs w:val="20"/>
        </w:rPr>
        <w:t>ışmaya katıldınız mı? Katıldıysanız başarınız nedir?</w:t>
      </w:r>
    </w:p>
    <w:p w:rsidR="0067588E" w:rsidRPr="000F062D" w:rsidRDefault="0067588E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 xml:space="preserve">( ) Katılmadım 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  <w:t>( ) Katıldım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  <w:t>Dereceniz: ……………………….</w:t>
      </w:r>
    </w:p>
    <w:p w:rsidR="0067588E" w:rsidRPr="000F062D" w:rsidRDefault="0067588E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6- Herhangi bir fiziksel veya benzeri engeliniz var mı? (Varsa lütfen belirtiniz)</w:t>
      </w:r>
    </w:p>
    <w:p w:rsidR="0067588E" w:rsidRPr="000F062D" w:rsidRDefault="0067588E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( ) Yok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  <w:t>( ) Var : …………………………………………….</w:t>
      </w:r>
    </w:p>
    <w:p w:rsidR="0067588E" w:rsidRPr="000F062D" w:rsidRDefault="00DF1550" w:rsidP="0012721A">
      <w:pPr>
        <w:spacing w:afterLines="20" w:after="48" w:line="16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7- Niçin GSB Spor Okullarına</w:t>
      </w:r>
      <w:r w:rsidR="0067588E" w:rsidRPr="000F062D">
        <w:rPr>
          <w:b/>
          <w:sz w:val="20"/>
          <w:szCs w:val="20"/>
        </w:rPr>
        <w:t xml:space="preserve"> üye olmak istersiniz?</w:t>
      </w:r>
    </w:p>
    <w:p w:rsidR="0067588E" w:rsidRPr="00D63FD6" w:rsidRDefault="00D63FD6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67588E" w:rsidRPr="00D63FD6">
        <w:rPr>
          <w:sz w:val="20"/>
          <w:szCs w:val="20"/>
        </w:rPr>
        <w:t>Yetenekli sporcu olmak için</w:t>
      </w:r>
      <w:r w:rsidR="000F062D" w:rsidRPr="00D63FD6">
        <w:rPr>
          <w:sz w:val="20"/>
          <w:szCs w:val="20"/>
        </w:rPr>
        <w:tab/>
      </w:r>
      <w:r w:rsidR="000F062D" w:rsidRPr="00D63FD6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0F062D" w:rsidRPr="00D63FD6">
        <w:rPr>
          <w:sz w:val="20"/>
          <w:szCs w:val="20"/>
        </w:rPr>
        <w:t xml:space="preserve">b) </w:t>
      </w:r>
      <w:r>
        <w:rPr>
          <w:sz w:val="20"/>
          <w:szCs w:val="20"/>
        </w:rPr>
        <w:t xml:space="preserve"> </w:t>
      </w:r>
      <w:r w:rsidR="0067588E" w:rsidRPr="00D63FD6">
        <w:rPr>
          <w:sz w:val="20"/>
          <w:szCs w:val="20"/>
        </w:rPr>
        <w:t>Sağlıklı bir Yapıya sahip olmak için</w:t>
      </w:r>
    </w:p>
    <w:p w:rsidR="0067588E" w:rsidRPr="00D63FD6" w:rsidRDefault="00D63FD6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67588E" w:rsidRPr="00D63FD6">
        <w:rPr>
          <w:sz w:val="20"/>
          <w:szCs w:val="20"/>
        </w:rPr>
        <w:t>Arkadaşlarımla beraber olmak için</w:t>
      </w:r>
      <w:r>
        <w:rPr>
          <w:sz w:val="20"/>
          <w:szCs w:val="20"/>
        </w:rPr>
        <w:tab/>
        <w:t xml:space="preserve">   d)  </w:t>
      </w:r>
      <w:r w:rsidR="0067588E" w:rsidRPr="00D63FD6">
        <w:rPr>
          <w:sz w:val="20"/>
          <w:szCs w:val="20"/>
        </w:rPr>
        <w:t>Ailem istediği için</w:t>
      </w:r>
    </w:p>
    <w:p w:rsidR="0067588E" w:rsidRPr="00D63FD6" w:rsidRDefault="00D63FD6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67588E" w:rsidRPr="00D63FD6">
        <w:rPr>
          <w:sz w:val="20"/>
          <w:szCs w:val="20"/>
        </w:rPr>
        <w:t>Zamanımı değerlendirmek iç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f)  </w:t>
      </w:r>
      <w:r w:rsidR="0067588E" w:rsidRPr="00D63FD6">
        <w:rPr>
          <w:sz w:val="20"/>
          <w:szCs w:val="20"/>
        </w:rPr>
        <w:t>Diğer: ……………………………………</w:t>
      </w:r>
    </w:p>
    <w:p w:rsidR="0067588E" w:rsidRPr="000F062D" w:rsidRDefault="00DF1550" w:rsidP="0012721A">
      <w:pPr>
        <w:spacing w:afterLines="20" w:after="48" w:line="16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8- GSB Spor Okulları</w:t>
      </w:r>
      <w:r w:rsidR="0067588E" w:rsidRPr="000F062D">
        <w:rPr>
          <w:b/>
          <w:sz w:val="20"/>
          <w:szCs w:val="20"/>
        </w:rPr>
        <w:t xml:space="preserve"> ile ilgili düşünce ve istekleriniz nelerdir? Yazınız.</w:t>
      </w:r>
    </w:p>
    <w:p w:rsidR="0067588E" w:rsidRPr="000F062D" w:rsidRDefault="0067588E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062D" w:rsidRPr="000F062D" w:rsidRDefault="000F062D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 xml:space="preserve">9- Çocuğumun </w:t>
      </w:r>
      <w:r w:rsidR="0021769B">
        <w:rPr>
          <w:b/>
          <w:sz w:val="20"/>
          <w:szCs w:val="20"/>
        </w:rPr>
        <w:t xml:space="preserve">sağlık yönünden beden eğitimi ve spor faaliyeti yapmasına engel bir hali bulunmamaktadır. </w:t>
      </w:r>
      <w:r w:rsidR="00DF1550">
        <w:rPr>
          <w:b/>
          <w:sz w:val="20"/>
          <w:szCs w:val="20"/>
        </w:rPr>
        <w:t>GSB Spor Okullarına</w:t>
      </w:r>
      <w:r w:rsidRPr="000F062D">
        <w:rPr>
          <w:b/>
          <w:sz w:val="20"/>
          <w:szCs w:val="20"/>
        </w:rPr>
        <w:t xml:space="preserve"> kayıt olmasını istiyor ve</w:t>
      </w:r>
      <w:r w:rsidR="00074379">
        <w:rPr>
          <w:b/>
          <w:sz w:val="20"/>
          <w:szCs w:val="20"/>
        </w:rPr>
        <w:t xml:space="preserve"> belirtilen şartları</w:t>
      </w:r>
      <w:r w:rsidRPr="000F062D">
        <w:rPr>
          <w:b/>
          <w:sz w:val="20"/>
          <w:szCs w:val="20"/>
        </w:rPr>
        <w:t xml:space="preserve"> kabul ediyorum.</w:t>
      </w:r>
    </w:p>
    <w:p w:rsidR="0067588E" w:rsidRPr="00A34930" w:rsidRDefault="000F062D" w:rsidP="0012721A">
      <w:pPr>
        <w:spacing w:afterLines="20" w:after="48" w:line="16" w:lineRule="atLeast"/>
        <w:rPr>
          <w:b/>
          <w:sz w:val="20"/>
          <w:szCs w:val="20"/>
          <w:u w:val="single"/>
        </w:rPr>
      </w:pPr>
      <w:r w:rsidRPr="00A34930">
        <w:rPr>
          <w:b/>
          <w:sz w:val="20"/>
          <w:szCs w:val="20"/>
          <w:u w:val="single"/>
        </w:rPr>
        <w:t xml:space="preserve"> VELİNİN</w:t>
      </w:r>
    </w:p>
    <w:p w:rsidR="000F062D" w:rsidRPr="000F062D" w:rsidRDefault="000F062D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Adı Soyadı</w:t>
      </w:r>
      <w:r w:rsidRPr="000F062D">
        <w:rPr>
          <w:sz w:val="20"/>
          <w:szCs w:val="20"/>
        </w:rPr>
        <w:tab/>
      </w:r>
      <w:r w:rsidR="00AF3011">
        <w:rPr>
          <w:sz w:val="20"/>
          <w:szCs w:val="20"/>
        </w:rPr>
        <w:tab/>
      </w:r>
      <w:r w:rsidRPr="000F062D">
        <w:rPr>
          <w:sz w:val="20"/>
          <w:szCs w:val="20"/>
        </w:rPr>
        <w:t>:</w:t>
      </w:r>
      <w:r w:rsidR="002F7723">
        <w:rPr>
          <w:sz w:val="20"/>
          <w:szCs w:val="20"/>
        </w:rPr>
        <w:t>………………………………………………………..</w:t>
      </w:r>
    </w:p>
    <w:p w:rsidR="000F062D" w:rsidRPr="000F062D" w:rsidRDefault="000F062D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Adresi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</w:r>
      <w:r w:rsidR="00AF3011">
        <w:rPr>
          <w:sz w:val="20"/>
          <w:szCs w:val="20"/>
        </w:rPr>
        <w:tab/>
      </w:r>
      <w:r w:rsidRPr="000F062D">
        <w:rPr>
          <w:sz w:val="20"/>
          <w:szCs w:val="20"/>
        </w:rPr>
        <w:t>:</w:t>
      </w:r>
      <w:r w:rsidR="002F7723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0F062D" w:rsidRPr="000F062D" w:rsidRDefault="000F062D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Ev ve iş tel.</w:t>
      </w:r>
      <w:r w:rsidRPr="000F062D">
        <w:rPr>
          <w:sz w:val="20"/>
          <w:szCs w:val="20"/>
        </w:rPr>
        <w:tab/>
      </w:r>
      <w:r w:rsidR="00AF3011">
        <w:rPr>
          <w:sz w:val="20"/>
          <w:szCs w:val="20"/>
        </w:rPr>
        <w:tab/>
      </w:r>
      <w:r w:rsidRPr="000F062D">
        <w:rPr>
          <w:sz w:val="20"/>
          <w:szCs w:val="20"/>
        </w:rPr>
        <w:t>:</w:t>
      </w:r>
      <w:r w:rsidR="002F7723">
        <w:rPr>
          <w:sz w:val="20"/>
          <w:szCs w:val="20"/>
        </w:rPr>
        <w:t>……………………………………………………………………………………………………………</w:t>
      </w:r>
      <w:r w:rsidR="002F7723" w:rsidRPr="002F7723">
        <w:rPr>
          <w:sz w:val="20"/>
          <w:szCs w:val="20"/>
        </w:rPr>
        <w:t xml:space="preserve"> </w:t>
      </w:r>
      <w:r w:rsidR="002F7723">
        <w:rPr>
          <w:sz w:val="20"/>
          <w:szCs w:val="20"/>
        </w:rPr>
        <w:tab/>
      </w:r>
      <w:r w:rsidR="002F7723">
        <w:rPr>
          <w:sz w:val="20"/>
          <w:szCs w:val="20"/>
        </w:rPr>
        <w:tab/>
        <w:t xml:space="preserve">        </w:t>
      </w:r>
      <w:r w:rsidRPr="000F062D">
        <w:rPr>
          <w:sz w:val="20"/>
          <w:szCs w:val="20"/>
        </w:rPr>
        <w:t>Gsm</w:t>
      </w:r>
      <w:r w:rsidR="00AF3011">
        <w:rPr>
          <w:sz w:val="20"/>
          <w:szCs w:val="20"/>
        </w:rPr>
        <w:t xml:space="preserve"> ve Mail Adresi</w:t>
      </w:r>
      <w:r w:rsidRPr="000F062D">
        <w:rPr>
          <w:sz w:val="20"/>
          <w:szCs w:val="20"/>
        </w:rPr>
        <w:tab/>
        <w:t>:</w:t>
      </w:r>
      <w:r w:rsidR="002F7723">
        <w:rPr>
          <w:sz w:val="20"/>
          <w:szCs w:val="20"/>
        </w:rPr>
        <w:t>……………………………………………………………………………………………………………….</w:t>
      </w:r>
      <w:r w:rsidR="002F7723">
        <w:rPr>
          <w:sz w:val="20"/>
          <w:szCs w:val="20"/>
        </w:rPr>
        <w:tab/>
        <w:t xml:space="preserve">         </w:t>
      </w:r>
    </w:p>
    <w:p w:rsidR="00305AC5" w:rsidRPr="00A24314" w:rsidRDefault="000F062D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İmza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</w:r>
      <w:r w:rsidR="00AF3011">
        <w:rPr>
          <w:sz w:val="20"/>
          <w:szCs w:val="20"/>
        </w:rPr>
        <w:tab/>
      </w:r>
      <w:r w:rsidRPr="000F062D">
        <w:rPr>
          <w:sz w:val="20"/>
          <w:szCs w:val="20"/>
        </w:rPr>
        <w:t>:</w:t>
      </w:r>
      <w:r w:rsidR="002F7723">
        <w:rPr>
          <w:sz w:val="20"/>
          <w:szCs w:val="20"/>
        </w:rPr>
        <w:t>……………………………</w:t>
      </w:r>
      <w:r w:rsidR="00BA78E2">
        <w:rPr>
          <w:sz w:val="20"/>
          <w:szCs w:val="20"/>
        </w:rPr>
        <w:tab/>
      </w:r>
      <w:r w:rsidR="00BA78E2">
        <w:rPr>
          <w:sz w:val="20"/>
          <w:szCs w:val="20"/>
        </w:rPr>
        <w:tab/>
      </w:r>
      <w:r w:rsidR="00BA78E2">
        <w:rPr>
          <w:sz w:val="20"/>
          <w:szCs w:val="20"/>
        </w:rPr>
        <w:tab/>
      </w:r>
      <w:r w:rsidR="00BA78E2">
        <w:rPr>
          <w:sz w:val="20"/>
          <w:szCs w:val="20"/>
        </w:rPr>
        <w:tab/>
      </w:r>
      <w:r w:rsidR="00BA78E2">
        <w:rPr>
          <w:sz w:val="20"/>
          <w:szCs w:val="20"/>
        </w:rPr>
        <w:tab/>
      </w:r>
    </w:p>
    <w:p w:rsidR="002F7723" w:rsidRPr="000F062D" w:rsidRDefault="0021769B" w:rsidP="0012721A">
      <w:pPr>
        <w:spacing w:afterLines="20" w:after="48" w:line="16" w:lineRule="atLeast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DF1550">
        <w:rPr>
          <w:b/>
          <w:sz w:val="20"/>
          <w:szCs w:val="20"/>
        </w:rPr>
        <w:t>- GSB Spor Okullarına</w:t>
      </w:r>
      <w:r w:rsidR="000F062D" w:rsidRPr="000F062D">
        <w:rPr>
          <w:b/>
          <w:sz w:val="20"/>
          <w:szCs w:val="20"/>
        </w:rPr>
        <w:t xml:space="preserve"> kaydının yapılması uygundur.</w:t>
      </w:r>
      <w:r w:rsidR="00BA78E2" w:rsidRPr="000F062D">
        <w:rPr>
          <w:sz w:val="20"/>
          <w:szCs w:val="20"/>
        </w:rPr>
        <w:t xml:space="preserve">   </w:t>
      </w:r>
      <w:r w:rsidR="002F7723">
        <w:rPr>
          <w:sz w:val="20"/>
          <w:szCs w:val="20"/>
        </w:rPr>
        <w:tab/>
      </w:r>
      <w:r w:rsidR="002F7723">
        <w:rPr>
          <w:sz w:val="20"/>
          <w:szCs w:val="20"/>
        </w:rPr>
        <w:tab/>
        <w:t xml:space="preserve">                                      </w:t>
      </w:r>
      <w:r w:rsidR="002F7723" w:rsidRPr="000F062D">
        <w:rPr>
          <w:sz w:val="20"/>
          <w:szCs w:val="20"/>
        </w:rPr>
        <w:t>TASDİK</w:t>
      </w:r>
    </w:p>
    <w:p w:rsidR="00BA78E2" w:rsidRDefault="00BA78E2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ab/>
      </w:r>
      <w:r w:rsidR="000F062D" w:rsidRPr="000F062D">
        <w:rPr>
          <w:sz w:val="20"/>
          <w:szCs w:val="20"/>
        </w:rPr>
        <w:tab/>
      </w:r>
      <w:r w:rsidR="000F062D" w:rsidRPr="000F062D">
        <w:rPr>
          <w:sz w:val="20"/>
          <w:szCs w:val="20"/>
        </w:rPr>
        <w:tab/>
      </w:r>
      <w:r w:rsidR="000F062D" w:rsidRPr="000F062D">
        <w:rPr>
          <w:sz w:val="20"/>
          <w:szCs w:val="20"/>
        </w:rPr>
        <w:tab/>
        <w:t xml:space="preserve"> </w:t>
      </w:r>
      <w:r w:rsidR="00305AC5">
        <w:rPr>
          <w:sz w:val="20"/>
          <w:szCs w:val="20"/>
        </w:rPr>
        <w:tab/>
      </w:r>
      <w:r w:rsidR="00305AC5">
        <w:rPr>
          <w:sz w:val="20"/>
          <w:szCs w:val="20"/>
        </w:rPr>
        <w:tab/>
      </w:r>
      <w:r w:rsidR="000F062D" w:rsidRPr="000F062D">
        <w:rPr>
          <w:sz w:val="20"/>
          <w:szCs w:val="20"/>
        </w:rPr>
        <w:t xml:space="preserve"> </w:t>
      </w:r>
      <w:r w:rsidR="00137A91">
        <w:rPr>
          <w:sz w:val="20"/>
          <w:szCs w:val="20"/>
        </w:rPr>
        <w:tab/>
      </w:r>
      <w:r w:rsidR="002F7723">
        <w:rPr>
          <w:sz w:val="20"/>
          <w:szCs w:val="20"/>
        </w:rPr>
        <w:t xml:space="preserve">                   </w:t>
      </w:r>
      <w:r w:rsidR="00DE11C7">
        <w:rPr>
          <w:sz w:val="20"/>
          <w:szCs w:val="20"/>
        </w:rPr>
        <w:t xml:space="preserve">          </w:t>
      </w:r>
      <w:r w:rsidR="002F7723">
        <w:rPr>
          <w:sz w:val="20"/>
          <w:szCs w:val="20"/>
        </w:rPr>
        <w:t>Kırıkkale</w:t>
      </w:r>
      <w:r w:rsidR="00DE11C7">
        <w:rPr>
          <w:sz w:val="20"/>
          <w:szCs w:val="20"/>
        </w:rPr>
        <w:t xml:space="preserve"> Gençlik</w:t>
      </w:r>
      <w:r w:rsidR="002F7723" w:rsidRPr="000F062D">
        <w:rPr>
          <w:sz w:val="20"/>
          <w:szCs w:val="20"/>
        </w:rPr>
        <w:t xml:space="preserve"> ve Spor İl Müdür</w:t>
      </w:r>
      <w:r w:rsidR="002F7723">
        <w:rPr>
          <w:sz w:val="20"/>
          <w:szCs w:val="20"/>
        </w:rPr>
        <w:t>ü</w:t>
      </w:r>
    </w:p>
    <w:p w:rsidR="002F7723" w:rsidRPr="00CD3370" w:rsidRDefault="00CD3370" w:rsidP="0012721A">
      <w:pPr>
        <w:spacing w:afterLines="20" w:after="48" w:line="16" w:lineRule="atLeast"/>
        <w:rPr>
          <w:b/>
          <w:sz w:val="20"/>
          <w:szCs w:val="20"/>
          <w:u w:val="single"/>
        </w:rPr>
      </w:pPr>
      <w:r w:rsidRPr="00CD3370">
        <w:rPr>
          <w:b/>
          <w:sz w:val="20"/>
          <w:szCs w:val="20"/>
          <w:u w:val="single"/>
        </w:rPr>
        <w:t>29 HAZİRAN 2022 ÇARŞAMBA GÜNÜ 17 AĞUSTOS SPOR SALONUNDAKİ AÇILIŞIMIZA TÜM HALKIMIZ DAVETLİDİR.</w:t>
      </w:r>
    </w:p>
    <w:p w:rsidR="000F062D" w:rsidRPr="00BA78E2" w:rsidRDefault="00A24314" w:rsidP="0012721A">
      <w:pPr>
        <w:spacing w:afterLines="20" w:after="48" w:line="16" w:lineRule="atLeast"/>
        <w:rPr>
          <w:b/>
          <w:szCs w:val="20"/>
        </w:rPr>
      </w:pPr>
      <w:r w:rsidRPr="00A34930">
        <w:rPr>
          <w:b/>
          <w:u w:val="single"/>
        </w:rPr>
        <w:t>Kayıt İçin Gerekli Belgeler</w:t>
      </w:r>
      <w:r w:rsidRPr="00BA78E2">
        <w:rPr>
          <w:sz w:val="24"/>
        </w:rPr>
        <w:t xml:space="preserve"> </w:t>
      </w:r>
      <w:r w:rsidR="00021BD1">
        <w:rPr>
          <w:sz w:val="24"/>
        </w:rPr>
        <w:t xml:space="preserve">: </w:t>
      </w:r>
      <w:r w:rsidRPr="00BA78E2">
        <w:rPr>
          <w:sz w:val="24"/>
        </w:rPr>
        <w:t xml:space="preserve">2 adet fotoğraf, </w:t>
      </w:r>
      <w:r w:rsidR="00BA78E2" w:rsidRPr="00BA78E2">
        <w:rPr>
          <w:sz w:val="24"/>
        </w:rPr>
        <w:t xml:space="preserve"> </w:t>
      </w:r>
      <w:r w:rsidRPr="00BA78E2">
        <w:rPr>
          <w:sz w:val="24"/>
        </w:rPr>
        <w:t>Nüfus Cüzdanı Fotokopisi</w:t>
      </w:r>
      <w:r w:rsidR="00DE11C7">
        <w:rPr>
          <w:sz w:val="24"/>
        </w:rPr>
        <w:t xml:space="preserve"> ve K</w:t>
      </w:r>
      <w:r w:rsidR="00BA78E2">
        <w:rPr>
          <w:sz w:val="24"/>
        </w:rPr>
        <w:t>ayıt formu</w:t>
      </w:r>
      <w:r w:rsidR="00021BD1" w:rsidRPr="00A34930">
        <w:rPr>
          <w:b/>
          <w:sz w:val="24"/>
        </w:rPr>
        <w:t>(Veli Onaylı)</w:t>
      </w:r>
    </w:p>
    <w:p w:rsidR="002F7723" w:rsidRPr="002F7723" w:rsidRDefault="00BA78E2" w:rsidP="00BA78E2">
      <w:pPr>
        <w:spacing w:after="0"/>
        <w:rPr>
          <w:b/>
          <w:u w:val="single"/>
        </w:rPr>
      </w:pPr>
      <w:r w:rsidRPr="008E3748">
        <w:rPr>
          <w:b/>
          <w:u w:val="single"/>
        </w:rPr>
        <w:t>İletişim Bilgileri</w:t>
      </w:r>
      <w:r>
        <w:rPr>
          <w:b/>
          <w:u w:val="single"/>
        </w:rPr>
        <w:t>:</w:t>
      </w:r>
      <w:r w:rsidR="002F7723">
        <w:rPr>
          <w:b/>
          <w:u w:val="single"/>
        </w:rPr>
        <w:t xml:space="preserve"> </w:t>
      </w:r>
      <w:r w:rsidR="002F7723">
        <w:t xml:space="preserve">Kırıkkale </w:t>
      </w:r>
      <w:r w:rsidR="00383DE5">
        <w:t>Gençlik v</w:t>
      </w:r>
      <w:r w:rsidR="002F7723">
        <w:t>e Spor İl Müd.</w:t>
      </w:r>
      <w:r>
        <w:t xml:space="preserve"> </w:t>
      </w:r>
      <w:r w:rsidR="00E16CA5" w:rsidRPr="00E16CA5">
        <w:rPr>
          <w:b/>
        </w:rPr>
        <w:t>0</w:t>
      </w:r>
      <w:r w:rsidR="00DE11C7">
        <w:rPr>
          <w:b/>
        </w:rPr>
        <w:t>318 310 01 15</w:t>
      </w:r>
      <w:r>
        <w:t xml:space="preserve">  </w:t>
      </w:r>
      <w:r w:rsidR="002F7723" w:rsidRPr="002F7723">
        <w:rPr>
          <w:color w:val="17365D" w:themeColor="text2" w:themeShade="BF"/>
        </w:rPr>
        <w:t>www.kirikkale.gsb.gov.tr</w:t>
      </w:r>
      <w:r>
        <w:t xml:space="preserve">  </w:t>
      </w:r>
    </w:p>
    <w:p w:rsidR="0067588E" w:rsidRDefault="00BA78E2" w:rsidP="00427D67">
      <w:pPr>
        <w:spacing w:after="0"/>
      </w:pPr>
      <w:r w:rsidRPr="008E3748">
        <w:rPr>
          <w:b/>
          <w:u w:val="single"/>
        </w:rPr>
        <w:t>Kayıt Yerleri</w:t>
      </w:r>
      <w:r w:rsidR="00602900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602900" w:rsidRPr="00602900">
        <w:t>Cumhuriyet Mey.</w:t>
      </w:r>
      <w:r w:rsidR="00602900">
        <w:rPr>
          <w:b/>
          <w:u w:val="single"/>
        </w:rPr>
        <w:t>,</w:t>
      </w:r>
      <w:r w:rsidR="00542A17">
        <w:t xml:space="preserve">Kırıkkale </w:t>
      </w:r>
      <w:r w:rsidR="00602900">
        <w:t xml:space="preserve">Gençlik Mer., </w:t>
      </w:r>
      <w:r w:rsidR="00DE11C7">
        <w:t xml:space="preserve">17 Ağustos Spor Salonu, </w:t>
      </w:r>
      <w:r w:rsidR="00542A17">
        <w:t xml:space="preserve"> </w:t>
      </w:r>
      <w:r w:rsidR="00602900">
        <w:t>Gençlik ve Spor İl Müd.</w:t>
      </w:r>
      <w:r w:rsidR="00427D67">
        <w:t>Binası</w:t>
      </w:r>
    </w:p>
    <w:p w:rsidR="00A34930" w:rsidRPr="00A34930" w:rsidRDefault="00A34930" w:rsidP="00427D67">
      <w:pPr>
        <w:spacing w:after="0"/>
        <w:rPr>
          <w:b/>
          <w:u w:val="single"/>
        </w:rPr>
      </w:pPr>
      <w:r w:rsidRPr="00A34930">
        <w:rPr>
          <w:b/>
          <w:u w:val="single"/>
        </w:rPr>
        <w:t>YÜZME BRANŞI KAYITLARI SADECE BAŞPINAR OLİMPİK YÜZME HAVUZUNDAN YAPILACAKTIR.</w:t>
      </w:r>
    </w:p>
    <w:sectPr w:rsidR="00A34930" w:rsidRPr="00A34930" w:rsidSect="002F7723">
      <w:pgSz w:w="11906" w:h="16838"/>
      <w:pgMar w:top="284" w:right="566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521"/>
    <w:multiLevelType w:val="hybridMultilevel"/>
    <w:tmpl w:val="40045196"/>
    <w:lvl w:ilvl="0" w:tplc="D13ED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83568"/>
    <w:multiLevelType w:val="hybridMultilevel"/>
    <w:tmpl w:val="AC5E0950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23"/>
    <w:rsid w:val="00021BD1"/>
    <w:rsid w:val="000661C6"/>
    <w:rsid w:val="000710D1"/>
    <w:rsid w:val="00074379"/>
    <w:rsid w:val="000F062D"/>
    <w:rsid w:val="00110AB2"/>
    <w:rsid w:val="0012721A"/>
    <w:rsid w:val="00132DCF"/>
    <w:rsid w:val="00137A91"/>
    <w:rsid w:val="0014672C"/>
    <w:rsid w:val="00194BF2"/>
    <w:rsid w:val="002034EF"/>
    <w:rsid w:val="0021769B"/>
    <w:rsid w:val="002B6FC1"/>
    <w:rsid w:val="002F7057"/>
    <w:rsid w:val="002F7723"/>
    <w:rsid w:val="00305AC5"/>
    <w:rsid w:val="0035615C"/>
    <w:rsid w:val="00383DE5"/>
    <w:rsid w:val="003D14B3"/>
    <w:rsid w:val="00427D67"/>
    <w:rsid w:val="00493610"/>
    <w:rsid w:val="005406C6"/>
    <w:rsid w:val="00542A17"/>
    <w:rsid w:val="00602900"/>
    <w:rsid w:val="00647E3B"/>
    <w:rsid w:val="0067588E"/>
    <w:rsid w:val="00686ACC"/>
    <w:rsid w:val="006F5CC4"/>
    <w:rsid w:val="007C1723"/>
    <w:rsid w:val="007D68A2"/>
    <w:rsid w:val="007F7D72"/>
    <w:rsid w:val="008208A4"/>
    <w:rsid w:val="00862C4A"/>
    <w:rsid w:val="00872D9B"/>
    <w:rsid w:val="008E3748"/>
    <w:rsid w:val="00913327"/>
    <w:rsid w:val="009256B5"/>
    <w:rsid w:val="00A24314"/>
    <w:rsid w:val="00A32ECC"/>
    <w:rsid w:val="00A34930"/>
    <w:rsid w:val="00A804F3"/>
    <w:rsid w:val="00A92770"/>
    <w:rsid w:val="00A93A3F"/>
    <w:rsid w:val="00AF3011"/>
    <w:rsid w:val="00B45C07"/>
    <w:rsid w:val="00BA78E2"/>
    <w:rsid w:val="00BD6746"/>
    <w:rsid w:val="00CD3370"/>
    <w:rsid w:val="00D212D9"/>
    <w:rsid w:val="00D63FD6"/>
    <w:rsid w:val="00DD3245"/>
    <w:rsid w:val="00DE11C7"/>
    <w:rsid w:val="00DE6B25"/>
    <w:rsid w:val="00DF1550"/>
    <w:rsid w:val="00E16CA5"/>
    <w:rsid w:val="00EB5C6A"/>
    <w:rsid w:val="00F56927"/>
    <w:rsid w:val="00F70380"/>
    <w:rsid w:val="00FB1693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95C1B-AD1E-481B-93B0-900A17B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2ECC"/>
    <w:pPr>
      <w:ind w:left="720"/>
      <w:contextualSpacing/>
    </w:pPr>
  </w:style>
  <w:style w:type="paragraph" w:styleId="AralkYok">
    <w:name w:val="No Spacing"/>
    <w:uiPriority w:val="1"/>
    <w:qFormat/>
    <w:rsid w:val="00D63F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8D46AD101B19AF488C0BDD5A2792D559" ma:contentTypeVersion="0" ma:contentTypeDescription="Karşıdan resim veya fotoğraf yükleyin." ma:contentTypeScope="" ma:versionID="1a2ddfb1203da9d330078b5f54ef49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B12D-5C7D-4CF8-B259-59DBAE3458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1285D-828E-46F9-B6AE-162F417F5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413FE-B902-498B-AB2B-AC111A16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9C24E-05BB-406C-AC11-16109004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78965</dc:creator>
  <cp:lastModifiedBy>Ramazan UCA</cp:lastModifiedBy>
  <cp:revision>4</cp:revision>
  <cp:lastPrinted>2022-06-03T11:08:00Z</cp:lastPrinted>
  <dcterms:created xsi:type="dcterms:W3CDTF">2022-06-06T11:44:00Z</dcterms:created>
  <dcterms:modified xsi:type="dcterms:W3CDTF">2022-06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D46AD101B19AF488C0BDD5A2792D559</vt:lpwstr>
  </property>
</Properties>
</file>